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4950C318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4B16A3">
        <w:rPr>
          <w:rFonts w:asciiTheme="minorHAnsi" w:hAnsiTheme="minorHAnsi"/>
          <w:sz w:val="36"/>
          <w:szCs w:val="36"/>
          <w:u w:val="none"/>
        </w:rPr>
        <w:t>Mindelo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4B16A3">
        <w:rPr>
          <w:rFonts w:asciiTheme="minorHAnsi" w:hAnsiTheme="minorHAnsi"/>
          <w:sz w:val="36"/>
          <w:szCs w:val="36"/>
          <w:u w:val="none"/>
        </w:rPr>
        <w:t>Kapverd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3504D9" w:rsidRPr="003451F4" w14:paraId="68DFDA6E" w14:textId="77777777" w:rsidTr="004958F9">
        <w:trPr>
          <w:trHeight w:val="150"/>
        </w:trPr>
        <w:tc>
          <w:tcPr>
            <w:tcW w:w="1711" w:type="dxa"/>
          </w:tcPr>
          <w:bookmarkEnd w:id="0"/>
          <w:p w14:paraId="3F87C52B" w14:textId="49CAD243" w:rsidR="003504D9" w:rsidRPr="00AC0B2F" w:rsidRDefault="004B16A3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Mindelo</w:t>
            </w:r>
          </w:p>
        </w:tc>
        <w:tc>
          <w:tcPr>
            <w:tcW w:w="8779" w:type="dxa"/>
          </w:tcPr>
          <w:p w14:paraId="56A3E6F3" w14:textId="6E9B053D" w:rsidR="003504D9" w:rsidRPr="006D372C" w:rsidRDefault="00800D39" w:rsidP="005653F1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liegt 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auf der </w:t>
            </w:r>
            <w:r w:rsidR="00E03F94">
              <w:rPr>
                <w:rFonts w:ascii="Calibri" w:hAnsi="Calibri" w:cs="Arial"/>
                <w:sz w:val="24"/>
                <w:szCs w:val="24"/>
              </w:rPr>
              <w:t xml:space="preserve">eher kleinen </w:t>
            </w:r>
            <w:r w:rsidRPr="00800D39">
              <w:rPr>
                <w:rFonts w:ascii="Calibri" w:hAnsi="Calibri" w:cs="Arial"/>
                <w:sz w:val="24"/>
                <w:szCs w:val="24"/>
              </w:rPr>
              <w:t>Insel São Vicente</w:t>
            </w:r>
            <w:r w:rsidR="00E03F94">
              <w:rPr>
                <w:rFonts w:ascii="Calibri" w:hAnsi="Calibri" w:cs="Arial"/>
                <w:sz w:val="24"/>
                <w:szCs w:val="24"/>
              </w:rPr>
              <w:t xml:space="preserve"> innerhalb der </w:t>
            </w:r>
            <w:r w:rsidR="00E03F94" w:rsidRPr="00E03F94">
              <w:rPr>
                <w:rFonts w:ascii="Calibri" w:hAnsi="Calibri" w:cs="Arial"/>
                <w:sz w:val="24"/>
                <w:szCs w:val="24"/>
              </w:rPr>
              <w:t xml:space="preserve">nördlichen </w:t>
            </w:r>
            <w:r w:rsidR="00E03F94">
              <w:rPr>
                <w:rFonts w:ascii="Calibri" w:hAnsi="Calibri" w:cs="Arial"/>
                <w:sz w:val="24"/>
                <w:szCs w:val="24"/>
              </w:rPr>
              <w:t>G</w:t>
            </w:r>
            <w:r w:rsidR="00E03F94" w:rsidRPr="00E03F94">
              <w:rPr>
                <w:rFonts w:ascii="Calibri" w:hAnsi="Calibri" w:cs="Arial"/>
                <w:sz w:val="24"/>
                <w:szCs w:val="24"/>
              </w:rPr>
              <w:t xml:space="preserve">ruppe </w:t>
            </w:r>
            <w:r w:rsidR="00E03F94">
              <w:rPr>
                <w:rFonts w:ascii="Calibri" w:hAnsi="Calibri" w:cs="Arial"/>
                <w:sz w:val="24"/>
                <w:szCs w:val="24"/>
              </w:rPr>
              <w:t xml:space="preserve">des karpverdischen Archipels </w:t>
            </w:r>
            <w:r w:rsidR="00E03F94" w:rsidRPr="00E03F94">
              <w:rPr>
                <w:rFonts w:ascii="Calibri" w:hAnsi="Calibri" w:cs="Arial"/>
                <w:sz w:val="24"/>
                <w:szCs w:val="24"/>
              </w:rPr>
              <w:t xml:space="preserve">Ilhas de Barlavento zwischen </w:t>
            </w:r>
            <w:r w:rsidR="0014396C">
              <w:rPr>
                <w:rFonts w:ascii="Calibri" w:hAnsi="Calibri" w:cs="Arial"/>
                <w:sz w:val="24"/>
                <w:szCs w:val="24"/>
              </w:rPr>
              <w:t xml:space="preserve">den Nachbarlandmassen </w:t>
            </w:r>
            <w:r w:rsidR="00E03F94" w:rsidRPr="00E03F94">
              <w:rPr>
                <w:rFonts w:ascii="Calibri" w:hAnsi="Calibri" w:cs="Arial"/>
                <w:sz w:val="24"/>
                <w:szCs w:val="24"/>
              </w:rPr>
              <w:t xml:space="preserve">Santo Antão und Santa Luzia, </w:t>
            </w:r>
            <w:r w:rsidR="00E03F94">
              <w:rPr>
                <w:rFonts w:ascii="Calibri" w:hAnsi="Calibri" w:cs="Arial"/>
                <w:sz w:val="24"/>
                <w:szCs w:val="24"/>
              </w:rPr>
              <w:t>knapp</w:t>
            </w:r>
            <w:r w:rsidR="00E03F94" w:rsidRPr="00E03F94">
              <w:rPr>
                <w:rFonts w:ascii="Calibri" w:hAnsi="Calibri" w:cs="Arial"/>
                <w:sz w:val="24"/>
                <w:szCs w:val="24"/>
              </w:rPr>
              <w:t xml:space="preserve"> 640 Kilometer westlich der afrikanischen Küste</w:t>
            </w:r>
            <w:r w:rsidR="00E03F9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und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an der Bucht von Mindelo, eine</w:t>
            </w:r>
            <w:r>
              <w:rPr>
                <w:rFonts w:ascii="Calibri" w:hAnsi="Calibri" w:cs="Arial"/>
                <w:sz w:val="24"/>
                <w:szCs w:val="24"/>
              </w:rPr>
              <w:t>r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alten Caldera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mit </w:t>
            </w:r>
            <w:r>
              <w:rPr>
                <w:rFonts w:ascii="Calibri" w:hAnsi="Calibri" w:cs="Arial"/>
                <w:sz w:val="24"/>
                <w:szCs w:val="24"/>
              </w:rPr>
              <w:t>vier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Kilometern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Durchmesser</w:t>
            </w:r>
            <w:r>
              <w:rPr>
                <w:rFonts w:ascii="Calibri" w:hAnsi="Calibri" w:cs="Arial"/>
                <w:sz w:val="24"/>
                <w:szCs w:val="24"/>
              </w:rPr>
              <w:t>. M</w:t>
            </w:r>
            <w:r w:rsidRPr="00800D39">
              <w:rPr>
                <w:rFonts w:ascii="Calibri" w:hAnsi="Calibri" w:cs="Arial"/>
                <w:sz w:val="24"/>
                <w:szCs w:val="24"/>
              </w:rPr>
              <w:t>i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rund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80</w:t>
            </w:r>
            <w:r w:rsidRPr="00800D39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000</w:t>
            </w:r>
            <w:r w:rsidRPr="00800D39">
              <w:rPr>
                <w:rFonts w:ascii="Calibri" w:hAnsi="Calibri" w:cs="Arial"/>
                <w:sz w:val="24"/>
                <w:szCs w:val="24"/>
              </w:rPr>
              <w:t xml:space="preserve"> Einwohnern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tellt sie </w:t>
            </w:r>
            <w:r w:rsidRPr="00800D39">
              <w:rPr>
                <w:rFonts w:ascii="Calibri" w:hAnsi="Calibri" w:cs="Arial"/>
                <w:sz w:val="24"/>
                <w:szCs w:val="24"/>
              </w:rPr>
              <w:t>die zweitgrößte Stadt der Kapverdischen Insel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ar und gilt als das kulturelle Zentrum des Staates</w:t>
            </w:r>
            <w:r w:rsidR="003504D9">
              <w:rPr>
                <w:rFonts w:ascii="Calibri" w:hAnsi="Calibri" w:cs="Arial"/>
                <w:sz w:val="24"/>
                <w:szCs w:val="24"/>
              </w:rPr>
              <w:t>.</w:t>
            </w:r>
            <w:r w:rsidR="0014396C">
              <w:t xml:space="preserve"> 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="005653F1">
              <w:rPr>
                <w:rFonts w:ascii="Calibri" w:hAnsi="Calibri" w:cs="Arial"/>
                <w:sz w:val="24"/>
                <w:szCs w:val="24"/>
              </w:rPr>
              <w:t xml:space="preserve">durch </w:t>
            </w:r>
            <w:r w:rsidR="00FF0567">
              <w:rPr>
                <w:rFonts w:ascii="Calibri" w:hAnsi="Calibri" w:cs="Arial"/>
                <w:sz w:val="24"/>
                <w:szCs w:val="24"/>
              </w:rPr>
              <w:t>diese</w:t>
            </w:r>
            <w:r w:rsidR="005653F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>städtisch geprägte Insel lebt vom Hafen</w:t>
            </w:r>
            <w:r w:rsidR="005653F1">
              <w:rPr>
                <w:rFonts w:ascii="Calibri" w:hAnsi="Calibri" w:cs="Arial"/>
                <w:sz w:val="24"/>
                <w:szCs w:val="24"/>
              </w:rPr>
              <w:t xml:space="preserve"> der Stadt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>, Leichtindustrie</w:t>
            </w:r>
            <w:r w:rsidR="005653F1">
              <w:rPr>
                <w:rFonts w:ascii="Calibri" w:hAnsi="Calibri" w:cs="Arial"/>
                <w:sz w:val="24"/>
                <w:szCs w:val="24"/>
              </w:rPr>
              <w:t>,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 xml:space="preserve"> ihren Handels- und Verwaltungsfunktionen für die </w:t>
            </w:r>
            <w:r w:rsidR="001466F8" w:rsidRPr="001466F8">
              <w:rPr>
                <w:rFonts w:ascii="Calibri" w:hAnsi="Calibri" w:cs="Arial"/>
                <w:sz w:val="24"/>
                <w:szCs w:val="24"/>
              </w:rPr>
              <w:t>Ilhas de Barlavento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653F1">
              <w:rPr>
                <w:rFonts w:ascii="Calibri" w:hAnsi="Calibri" w:cs="Arial"/>
                <w:sz w:val="24"/>
                <w:szCs w:val="24"/>
              </w:rPr>
              <w:t>sowie dem Tourismus</w:t>
            </w:r>
            <w:r w:rsidR="0014396C" w:rsidRPr="0014396C">
              <w:rPr>
                <w:rFonts w:ascii="Calibri" w:hAnsi="Calibri" w:cs="Arial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3504D9" w:rsidRPr="00F03211" w14:paraId="355EC69D" w14:textId="77777777" w:rsidTr="004958F9">
        <w:trPr>
          <w:trHeight w:val="80"/>
        </w:trPr>
        <w:tc>
          <w:tcPr>
            <w:tcW w:w="1711" w:type="dxa"/>
          </w:tcPr>
          <w:p w14:paraId="392A3842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3BD06D5" w14:textId="77777777" w:rsidR="003504D9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25BBDE7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35240D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58E4820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71F386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4985E48" w14:textId="77777777" w:rsidR="003504D9" w:rsidRDefault="003504D9" w:rsidP="003504D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3504D9" w:rsidRPr="009B054C" w:rsidRDefault="003504D9" w:rsidP="003504D9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DB8A7B1" w14:textId="77777777" w:rsidR="003504D9" w:rsidRDefault="003504D9" w:rsidP="003504D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0060765" w14:textId="6BEFFF5E" w:rsidR="003504D9" w:rsidRDefault="003504D9" w:rsidP="003504D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6617FF" w:rsidRPr="006617FF">
              <w:rPr>
                <w:rFonts w:asciiTheme="minorHAnsi" w:hAnsiTheme="minorHAnsi" w:cs="Arial"/>
                <w:b/>
                <w:sz w:val="24"/>
                <w:szCs w:val="24"/>
              </w:rPr>
              <w:t xml:space="preserve">Kap-Verde-Escudo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617FF">
              <w:rPr>
                <w:rFonts w:asciiTheme="minorHAnsi" w:hAnsiTheme="minorHAnsi" w:cs="Arial"/>
                <w:b/>
                <w:sz w:val="24"/>
                <w:szCs w:val="24"/>
              </w:rPr>
              <w:t>CV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st die offizielle Landeswährung. </w:t>
            </w:r>
            <w:r w:rsidR="00764A05">
              <w:rPr>
                <w:rFonts w:asciiTheme="minorHAnsi" w:hAnsiTheme="minorHAnsi" w:cs="Arial"/>
                <w:sz w:val="24"/>
                <w:szCs w:val="24"/>
              </w:rPr>
              <w:t>Der US-Doller und Euro werden häufig akzeptiert, 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ängige Kreditkarten </w:t>
            </w:r>
            <w:r w:rsidR="003E3BD2">
              <w:rPr>
                <w:rFonts w:asciiTheme="minorHAnsi" w:hAnsiTheme="minorHAnsi" w:cs="Arial"/>
                <w:sz w:val="24"/>
                <w:szCs w:val="24"/>
              </w:rPr>
              <w:t>eh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selten</w:t>
            </w:r>
            <w:r w:rsidR="003E3BD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567C37" w14:textId="05B999E7" w:rsidR="003504D9" w:rsidRDefault="003504D9" w:rsidP="003504D9">
            <w:pPr>
              <w:pStyle w:val="List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110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A97819">
              <w:rPr>
                <w:rFonts w:asciiTheme="minorHAnsi" w:hAnsiTheme="minorHAnsi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CVE</w:t>
            </w:r>
            <w:r>
              <w:rPr>
                <w:rFonts w:asciiTheme="minorHAnsi" w:hAnsiTheme="minorHAnsi" w:cs="Arial"/>
                <w:sz w:val="24"/>
                <w:szCs w:val="24"/>
              </w:rPr>
              <w:t>; 10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- 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CV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= 0,</w:t>
            </w:r>
            <w:r w:rsidR="006617FF"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="003B1454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uro                                                                                                        </w:t>
            </w:r>
          </w:p>
          <w:p w14:paraId="0AE8319C" w14:textId="77777777" w:rsidR="003504D9" w:rsidRDefault="003504D9" w:rsidP="003504D9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09E34A6" w14:textId="7C97393C" w:rsidR="00AA1F98" w:rsidRPr="00AA1F98" w:rsidRDefault="00A97819" w:rsidP="00AA1F9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3504D9">
              <w:rPr>
                <w:rFonts w:asciiTheme="minorHAnsi" w:hAnsiTheme="minorHAnsi" w:cs="Arial"/>
                <w:sz w:val="24"/>
                <w:szCs w:val="24"/>
              </w:rPr>
              <w:t xml:space="preserve"> liegt im Hafen </w:t>
            </w:r>
            <w:r w:rsidR="00AA1F98" w:rsidRPr="00AA1F98">
              <w:rPr>
                <w:rFonts w:asciiTheme="minorHAnsi" w:hAnsiTheme="minorHAnsi" w:cs="Arial"/>
                <w:sz w:val="24"/>
                <w:szCs w:val="24"/>
              </w:rPr>
              <w:t>Porto Grande</w:t>
            </w:r>
            <w:r w:rsidR="0003633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>knapp</w:t>
            </w:r>
            <w:r w:rsidR="00AA1F98" w:rsidRPr="00AA1F9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>einen</w:t>
            </w:r>
            <w:r w:rsidR="00AA1F98" w:rsidRPr="00AA1F9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3633F">
              <w:rPr>
                <w:rFonts w:asciiTheme="minorHAnsi" w:hAnsiTheme="minorHAnsi" w:cs="Arial"/>
                <w:sz w:val="24"/>
                <w:szCs w:val="24"/>
              </w:rPr>
              <w:t>Kilometer</w:t>
            </w:r>
            <w:r w:rsidR="00AA1F98" w:rsidRPr="00AA1F98">
              <w:rPr>
                <w:rFonts w:asciiTheme="minorHAnsi" w:hAnsiTheme="minorHAnsi" w:cs="Arial"/>
                <w:sz w:val="24"/>
                <w:szCs w:val="24"/>
              </w:rPr>
              <w:t xml:space="preserve"> vom </w:t>
            </w:r>
            <w:r w:rsidR="00AA1F98" w:rsidRPr="00A97819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AA1F98" w:rsidRPr="00AA1F98"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="0003633F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8543B1">
              <w:rPr>
                <w:rFonts w:asciiTheme="minorHAnsi" w:hAnsiTheme="minorHAnsi" w:cs="Arial"/>
                <w:sz w:val="24"/>
                <w:szCs w:val="24"/>
              </w:rPr>
              <w:t xml:space="preserve"> das sich um den </w:t>
            </w:r>
            <w:r w:rsidR="00785276" w:rsidRPr="00785276">
              <w:rPr>
                <w:rFonts w:asciiTheme="minorHAnsi" w:hAnsiTheme="minorHAnsi" w:cs="Arial"/>
                <w:b/>
                <w:sz w:val="24"/>
                <w:szCs w:val="24"/>
              </w:rPr>
              <w:t>Fischerei</w:t>
            </w:r>
            <w:r w:rsidR="008543B1" w:rsidRPr="00785276">
              <w:rPr>
                <w:rFonts w:asciiTheme="minorHAnsi" w:hAnsiTheme="minorHAnsi" w:cs="Arial"/>
                <w:b/>
                <w:sz w:val="24"/>
                <w:szCs w:val="24"/>
              </w:rPr>
              <w:t>hafen</w:t>
            </w:r>
            <w:r w:rsidR="008543B1">
              <w:rPr>
                <w:rFonts w:asciiTheme="minorHAnsi" w:hAnsiTheme="minorHAnsi" w:cs="Arial"/>
                <w:sz w:val="24"/>
                <w:szCs w:val="24"/>
              </w:rPr>
              <w:t xml:space="preserve"> schmiegt und </w:t>
            </w:r>
            <w:r w:rsidR="0003633F">
              <w:rPr>
                <w:rFonts w:asciiTheme="minorHAnsi" w:hAnsiTheme="minorHAnsi" w:cs="Arial"/>
                <w:sz w:val="24"/>
                <w:szCs w:val="24"/>
              </w:rPr>
              <w:t xml:space="preserve">in das man spazieren oder mit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dem </w:t>
            </w:r>
            <w:r w:rsidR="00FF0567" w:rsidRPr="00FF0567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3633F">
              <w:rPr>
                <w:rFonts w:asciiTheme="minorHAnsi" w:hAnsiTheme="minorHAnsi" w:cs="Arial"/>
                <w:sz w:val="24"/>
                <w:szCs w:val="24"/>
              </w:rPr>
              <w:t>gelangen kann.</w:t>
            </w:r>
          </w:p>
          <w:p w14:paraId="4184D623" w14:textId="77777777" w:rsidR="007050BF" w:rsidRPr="007050BF" w:rsidRDefault="007050BF" w:rsidP="007050BF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3F8B338" w14:textId="5D0A225A" w:rsidR="00F91C3B" w:rsidRDefault="00646E62" w:rsidP="0078527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rt e</w:t>
            </w:r>
            <w:r w:rsidR="00785276">
              <w:rPr>
                <w:rFonts w:asciiTheme="minorHAnsi" w:hAnsiTheme="minorHAnsi" w:cs="Arial"/>
                <w:sz w:val="24"/>
                <w:szCs w:val="24"/>
              </w:rPr>
              <w:t>twa mittig</w:t>
            </w:r>
            <w:r w:rsidR="00163347">
              <w:rPr>
                <w:rFonts w:asciiTheme="minorHAnsi" w:hAnsiTheme="minorHAnsi" w:cs="Arial"/>
                <w:sz w:val="24"/>
                <w:szCs w:val="24"/>
              </w:rPr>
              <w:t xml:space="preserve"> der </w:t>
            </w:r>
            <w:r w:rsidR="00163347" w:rsidRPr="001633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ferpromenadenstraße Avenida Marginal</w:t>
            </w:r>
            <w:r w:rsidR="00163347">
              <w:rPr>
                <w:rFonts w:asciiTheme="minorHAnsi" w:hAnsiTheme="minorHAnsi" w:cs="Arial"/>
                <w:sz w:val="24"/>
                <w:szCs w:val="24"/>
              </w:rPr>
              <w:t xml:space="preserve"> sowie </w:t>
            </w:r>
            <w:r w:rsidR="00B33CF5"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="00163347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163347" w:rsidRPr="001633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ünanlage Parque Nhô Roque</w:t>
            </w:r>
            <w:r w:rsidR="00163347">
              <w:rPr>
                <w:rFonts w:asciiTheme="minorHAnsi" w:hAnsiTheme="minorHAnsi" w:cs="Arial"/>
                <w:sz w:val="24"/>
                <w:szCs w:val="24"/>
              </w:rPr>
              <w:t xml:space="preserve"> ist eine </w:t>
            </w:r>
            <w:r w:rsidR="00163347" w:rsidRPr="0016334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Touristeninformation </w:t>
            </w:r>
            <w:r w:rsidR="009C0D6D">
              <w:rPr>
                <w:rFonts w:asciiTheme="minorHAnsi" w:hAnsiTheme="minorHAnsi" w:cs="Arial"/>
                <w:sz w:val="24"/>
                <w:szCs w:val="24"/>
              </w:rPr>
              <w:t>untergebrach</w:t>
            </w:r>
            <w:r w:rsidR="00163347">
              <w:rPr>
                <w:rFonts w:asciiTheme="minorHAnsi" w:hAnsiTheme="minorHAnsi" w:cs="Arial"/>
                <w:sz w:val="24"/>
                <w:szCs w:val="24"/>
              </w:rPr>
              <w:t>t.</w:t>
            </w:r>
          </w:p>
          <w:p w14:paraId="79DFA032" w14:textId="77777777" w:rsidR="0074557B" w:rsidRPr="0074557B" w:rsidRDefault="0074557B" w:rsidP="0074557B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E550EB1" w14:textId="7EDD5C47" w:rsidR="0074557B" w:rsidRDefault="0074557B" w:rsidP="0074557B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ebenan eröffnet sich der </w:t>
            </w:r>
            <w:r w:rsidRPr="0069276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Platz </w:t>
            </w:r>
            <w:r w:rsidRPr="00FD4FD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aça Dom Luí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hinter dem sich der </w:t>
            </w:r>
            <w:r w:rsidRPr="0069276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ltstadtker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m mehrere schmale Gassen </w:t>
            </w:r>
            <w:r w:rsidR="00024381">
              <w:rPr>
                <w:rFonts w:asciiTheme="minorHAnsi" w:hAnsiTheme="minorHAnsi" w:cs="Arial"/>
                <w:sz w:val="24"/>
                <w:szCs w:val="24"/>
              </w:rPr>
              <w:t>erstrec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 und mit zahlreichen historischen Bauten besticht, wie dem </w:t>
            </w:r>
            <w:r w:rsidRPr="00AA1F98">
              <w:rPr>
                <w:rFonts w:asciiTheme="minorHAnsi" w:hAnsiTheme="minorHAnsi" w:cs="Arial"/>
                <w:sz w:val="24"/>
                <w:szCs w:val="24"/>
              </w:rPr>
              <w:t xml:space="preserve">Rathaus </w:t>
            </w:r>
            <w:r w:rsidRPr="00FD4FD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ços do Concelho</w:t>
            </w:r>
            <w:r w:rsidRPr="00AA1F9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der der </w:t>
            </w:r>
            <w:r w:rsidRPr="000B63A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irche Igreja da Nossa Senhora da Luz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owie vielen bunten Wohnhäusern</w:t>
            </w:r>
            <w:r w:rsidRPr="00AA1F9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F02930F" w14:textId="590F5CB0" w:rsidR="008332F0" w:rsidRPr="008332F0" w:rsidRDefault="0074557B" w:rsidP="008332F0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n Mittelpunkt markiert</w:t>
            </w:r>
            <w:r w:rsidRPr="008A417E">
              <w:rPr>
                <w:rFonts w:asciiTheme="minorHAnsi" w:hAnsiTheme="minorHAnsi" w:cs="Arial"/>
                <w:sz w:val="24"/>
                <w:szCs w:val="24"/>
              </w:rPr>
              <w:t xml:space="preserve"> der ehemalige </w:t>
            </w:r>
            <w:r w:rsidRPr="008A417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ouverneurspalast</w:t>
            </w:r>
            <w:r>
              <w:t xml:space="preserve"> </w:t>
            </w:r>
            <w:r w:rsidRPr="0049614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alácio do Pov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in dem man heute die </w:t>
            </w:r>
            <w:r w:rsidRPr="0049614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unstgaler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sichtigen kann, </w:t>
            </w:r>
            <w:r w:rsidRPr="0049614A">
              <w:rPr>
                <w:rFonts w:asciiTheme="minorHAnsi" w:hAnsiTheme="minorHAnsi" w:cs="Arial"/>
                <w:sz w:val="24"/>
                <w:szCs w:val="24"/>
              </w:rPr>
              <w:t>Öffnungszeiten: 09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49614A">
              <w:rPr>
                <w:rFonts w:asciiTheme="minorHAnsi" w:hAnsiTheme="minorHAnsi" w:cs="Arial"/>
                <w:sz w:val="24"/>
                <w:szCs w:val="24"/>
              </w:rPr>
              <w:t xml:space="preserve">0 bis 12.30 und 15.00 bis </w:t>
            </w:r>
            <w:r>
              <w:rPr>
                <w:rFonts w:asciiTheme="minorHAnsi" w:hAnsiTheme="minorHAnsi" w:cs="Arial"/>
                <w:sz w:val="24"/>
                <w:szCs w:val="24"/>
              </w:rPr>
              <w:t>19.</w:t>
            </w:r>
            <w:r w:rsidRPr="0049614A">
              <w:rPr>
                <w:rFonts w:asciiTheme="minorHAnsi" w:hAnsiTheme="minorHAnsi" w:cs="Arial"/>
                <w:sz w:val="24"/>
                <w:szCs w:val="24"/>
              </w:rPr>
              <w:t>00 Uhr.</w:t>
            </w:r>
          </w:p>
          <w:p w14:paraId="21E56EFD" w14:textId="4D7AB419" w:rsidR="0074557B" w:rsidRPr="009C0D6D" w:rsidRDefault="008332F0" w:rsidP="009C0D6D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 xml:space="preserve">leine 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rstaurants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afés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ars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 xml:space="preserve"> sowie 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Geschäfte 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outique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indet man überall, d</w:t>
            </w:r>
            <w:r w:rsidR="0074557B" w:rsidRPr="003D5292">
              <w:rPr>
                <w:rFonts w:asciiTheme="minorHAnsi" w:hAnsiTheme="minorHAnsi" w:cs="Arial"/>
                <w:sz w:val="24"/>
                <w:szCs w:val="24"/>
              </w:rPr>
              <w:t>ie Markthalle des quirligen</w:t>
            </w:r>
            <w:r w:rsidR="0074557B" w:rsidRPr="003D52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Mercado Municipal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 xml:space="preserve"> befindet sich zwischen </w:t>
            </w:r>
            <w:r w:rsidR="0074557B" w:rsidRPr="002C13D3">
              <w:rPr>
                <w:rFonts w:asciiTheme="minorHAnsi" w:hAnsiTheme="minorHAnsi" w:cs="Arial"/>
                <w:sz w:val="24"/>
                <w:szCs w:val="24"/>
              </w:rPr>
              <w:t>Gouverneurspalast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 xml:space="preserve"> und Rathaus, </w:t>
            </w:r>
            <w:r w:rsidR="0074557B" w:rsidRPr="000612C3">
              <w:rPr>
                <w:rFonts w:asciiTheme="minorHAnsi" w:hAnsiTheme="minorHAnsi" w:cs="Arial"/>
                <w:sz w:val="24"/>
                <w:szCs w:val="24"/>
              </w:rPr>
              <w:t xml:space="preserve">Öffnungszeiten: 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>08</w:t>
            </w:r>
            <w:r w:rsidR="0074557B" w:rsidRPr="000612C3">
              <w:rPr>
                <w:rFonts w:asciiTheme="minorHAnsi" w:hAnsiTheme="minorHAnsi" w:cs="Arial"/>
                <w:sz w:val="24"/>
                <w:szCs w:val="24"/>
              </w:rPr>
              <w:t>.00 bis 1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74557B" w:rsidRPr="000612C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74557B" w:rsidRPr="000612C3">
              <w:rPr>
                <w:rFonts w:asciiTheme="minorHAnsi" w:hAnsiTheme="minorHAnsi" w:cs="Arial"/>
                <w:sz w:val="24"/>
                <w:szCs w:val="24"/>
              </w:rPr>
              <w:t>0 Uhr</w:t>
            </w:r>
            <w:r w:rsidR="00024381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9C0D6D">
              <w:rPr>
                <w:rFonts w:asciiTheme="minorHAnsi" w:hAnsiTheme="minorHAnsi" w:cs="Arial"/>
                <w:sz w:val="24"/>
                <w:szCs w:val="24"/>
              </w:rPr>
              <w:t xml:space="preserve">über </w:t>
            </w:r>
            <w:r w:rsidR="00024381">
              <w:rPr>
                <w:rFonts w:asciiTheme="minorHAnsi" w:hAnsiTheme="minorHAnsi" w:cs="Arial"/>
                <w:sz w:val="24"/>
                <w:szCs w:val="24"/>
              </w:rPr>
              <w:t>ein</w:t>
            </w:r>
            <w:r w:rsidR="009C0D6D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02438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C0D6D" w:rsidRPr="009C0D6D">
              <w:rPr>
                <w:rFonts w:asciiTheme="minorHAnsi" w:hAnsiTheme="minorHAnsi" w:cs="Arial"/>
                <w:b/>
                <w:sz w:val="24"/>
                <w:szCs w:val="24"/>
              </w:rPr>
              <w:t>afrikanische</w:t>
            </w:r>
            <w:r w:rsidR="009C0D6D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 w:rsidR="009C0D6D" w:rsidRPr="009C0D6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24381" w:rsidRPr="009C0D6D">
              <w:rPr>
                <w:rFonts w:asciiTheme="minorHAnsi" w:hAnsiTheme="minorHAnsi" w:cs="Arial"/>
                <w:b/>
                <w:sz w:val="24"/>
                <w:szCs w:val="24"/>
              </w:rPr>
              <w:t>Markt</w:t>
            </w:r>
            <w:r w:rsidR="0002438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C0D6D">
              <w:rPr>
                <w:rFonts w:asciiTheme="minorHAnsi" w:hAnsiTheme="minorHAnsi" w:cs="Arial"/>
                <w:sz w:val="24"/>
                <w:szCs w:val="24"/>
              </w:rPr>
              <w:t xml:space="preserve">kann man auf der </w:t>
            </w:r>
            <w:r w:rsidR="009C0D6D" w:rsidRPr="009C0D6D">
              <w:rPr>
                <w:rFonts w:asciiTheme="minorHAnsi" w:hAnsiTheme="minorHAnsi" w:cs="Arial"/>
                <w:b/>
                <w:sz w:val="24"/>
                <w:szCs w:val="24"/>
              </w:rPr>
              <w:t>Praça Estrela</w:t>
            </w:r>
            <w:r w:rsidR="009C0D6D">
              <w:rPr>
                <w:rFonts w:asciiTheme="minorHAnsi" w:hAnsiTheme="minorHAnsi" w:cs="Arial"/>
                <w:sz w:val="24"/>
                <w:szCs w:val="24"/>
              </w:rPr>
              <w:t xml:space="preserve"> weiter südlich flanieren</w:t>
            </w:r>
            <w:r w:rsidR="0074557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882444E" w14:textId="77777777" w:rsidR="008A417E" w:rsidRPr="008A417E" w:rsidRDefault="008A417E" w:rsidP="008A41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D5B2FA" w14:textId="2A000078" w:rsidR="00785276" w:rsidRPr="00090B01" w:rsidRDefault="00B33CF5" w:rsidP="00090B0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90B01">
              <w:rPr>
                <w:rFonts w:asciiTheme="minorHAnsi" w:hAnsiTheme="minorHAnsi" w:cs="Arial"/>
                <w:sz w:val="24"/>
                <w:szCs w:val="24"/>
              </w:rPr>
              <w:t>Am südlichen Ende der</w:t>
            </w:r>
            <w:r w:rsidR="008A417E" w:rsidRPr="00090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A417E" w:rsidRPr="00090B01">
              <w:rPr>
                <w:rFonts w:asciiTheme="minorHAnsi" w:hAnsiTheme="minorHAnsi" w:cs="Arial"/>
                <w:b/>
                <w:sz w:val="24"/>
                <w:szCs w:val="24"/>
              </w:rPr>
              <w:t>Promenade</w:t>
            </w:r>
            <w:r w:rsidR="008A417E" w:rsidRPr="00090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90B01" w:rsidRPr="00090B01">
              <w:rPr>
                <w:rFonts w:asciiTheme="minorHAnsi" w:hAnsiTheme="minorHAnsi" w:cs="Arial"/>
                <w:sz w:val="24"/>
                <w:szCs w:val="24"/>
              </w:rPr>
              <w:t>kann man</w:t>
            </w:r>
            <w:r w:rsidR="008F4588" w:rsidRPr="00090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A417E" w:rsidRPr="00090B01">
              <w:rPr>
                <w:rFonts w:asciiTheme="minorHAnsi" w:hAnsiTheme="minorHAnsi" w:cs="Arial"/>
                <w:sz w:val="24"/>
                <w:szCs w:val="24"/>
              </w:rPr>
              <w:t xml:space="preserve">den </w:t>
            </w:r>
            <w:r w:rsidR="008A417E" w:rsidRPr="00090B0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ischmarkt Mercado de Peixe</w:t>
            </w:r>
            <w:r w:rsidR="00090B01" w:rsidRPr="00090B0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suchen</w:t>
            </w:r>
            <w:r w:rsidR="008A417E" w:rsidRPr="00090B01">
              <w:rPr>
                <w:rFonts w:asciiTheme="minorHAnsi" w:hAnsiTheme="minorHAnsi" w:cs="Arial"/>
                <w:sz w:val="24"/>
                <w:szCs w:val="24"/>
              </w:rPr>
              <w:t>, Öffnungszeiten: 08.00 bis 18.00 Uhr</w:t>
            </w:r>
            <w:r w:rsidR="004A44C5" w:rsidRPr="00090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90B01" w:rsidRPr="00090B01">
              <w:rPr>
                <w:rFonts w:asciiTheme="minorHAnsi" w:hAnsiTheme="minorHAnsi" w:cs="Arial"/>
                <w:sz w:val="24"/>
                <w:szCs w:val="24"/>
              </w:rPr>
              <w:t>oder</w:t>
            </w:r>
            <w:r w:rsidR="004A44C5" w:rsidRPr="00090B01">
              <w:rPr>
                <w:rFonts w:asciiTheme="minorHAnsi" w:hAnsiTheme="minorHAnsi" w:cs="Arial"/>
                <w:sz w:val="24"/>
                <w:szCs w:val="24"/>
              </w:rPr>
              <w:t xml:space="preserve"> den</w:t>
            </w:r>
            <w:r w:rsidR="00725566" w:rsidRPr="00090B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25566" w:rsidRPr="00090B0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achbau des Torre </w:t>
            </w:r>
            <w:r w:rsidR="008A417E" w:rsidRPr="00090B0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</w:t>
            </w:r>
            <w:r w:rsidR="00725566" w:rsidRPr="00090B0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 Belém</w:t>
            </w:r>
            <w:r w:rsidR="00725566" w:rsidRPr="00090B01">
              <w:rPr>
                <w:rFonts w:asciiTheme="minorHAnsi" w:hAnsiTheme="minorHAnsi" w:cs="Arial"/>
                <w:b/>
                <w:sz w:val="24"/>
                <w:szCs w:val="24"/>
              </w:rPr>
              <w:t xml:space="preserve"> aus Lissabon</w:t>
            </w:r>
            <w:r w:rsidR="004A44C5" w:rsidRPr="00090B01">
              <w:rPr>
                <w:rFonts w:asciiTheme="minorHAnsi" w:hAnsiTheme="minorHAnsi" w:cs="Arial"/>
                <w:sz w:val="24"/>
                <w:szCs w:val="24"/>
              </w:rPr>
              <w:t xml:space="preserve"> bewundern</w:t>
            </w:r>
            <w:r w:rsidR="00725566" w:rsidRPr="00090B01">
              <w:rPr>
                <w:rFonts w:asciiTheme="minorHAnsi" w:hAnsiTheme="minorHAnsi" w:cs="Arial"/>
                <w:sz w:val="24"/>
                <w:szCs w:val="24"/>
              </w:rPr>
              <w:t>, in de</w:t>
            </w:r>
            <w:r w:rsidR="002C13D3" w:rsidRPr="00090B01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725566" w:rsidRPr="00090B01">
              <w:rPr>
                <w:rFonts w:asciiTheme="minorHAnsi" w:hAnsiTheme="minorHAnsi" w:cs="Arial"/>
                <w:sz w:val="24"/>
                <w:szCs w:val="24"/>
              </w:rPr>
              <w:t xml:space="preserve"> das </w:t>
            </w:r>
            <w:r w:rsidR="000970F3" w:rsidRPr="00090B0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useum des Meeres</w:t>
            </w:r>
            <w:r w:rsidR="000970F3" w:rsidRPr="00090B01">
              <w:rPr>
                <w:rFonts w:asciiTheme="minorHAnsi" w:hAnsiTheme="minorHAnsi" w:cs="Arial"/>
                <w:sz w:val="24"/>
                <w:szCs w:val="24"/>
              </w:rPr>
              <w:t xml:space="preserve"> eingerichtet ist, Öffnungszeiten: 10.00 bis 17.00 Uhr, Eintritt: </w:t>
            </w:r>
            <w:r w:rsidR="002545AF" w:rsidRPr="00090B01">
              <w:rPr>
                <w:rFonts w:asciiTheme="minorHAnsi" w:hAnsiTheme="minorHAnsi" w:cs="Arial"/>
                <w:sz w:val="24"/>
                <w:szCs w:val="24"/>
              </w:rPr>
              <w:t>220,- CVE</w:t>
            </w:r>
            <w:r w:rsidR="00725566" w:rsidRPr="00090B0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09F1B1F" w14:textId="77777777" w:rsidR="00031CC5" w:rsidRPr="00031CC5" w:rsidRDefault="00031CC5" w:rsidP="00031CC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CB9B702" w14:textId="77777777" w:rsidR="006041EB" w:rsidRDefault="003F12A1" w:rsidP="006C0AC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800 Meter nördlich des Hafens </w:t>
            </w:r>
            <w:r w:rsidR="00090B01">
              <w:rPr>
                <w:rFonts w:asciiTheme="minorHAnsi" w:hAnsiTheme="minorHAnsi" w:cs="Arial"/>
                <w:sz w:val="24"/>
                <w:szCs w:val="24"/>
              </w:rPr>
              <w:t>verläuf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 der </w:t>
            </w:r>
            <w:r w:rsidR="00AA1F98" w:rsidRPr="003F12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adtstrand</w:t>
            </w:r>
            <w:r w:rsidRPr="003F12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Praia da Laginha</w:t>
            </w:r>
            <w:r w:rsidRPr="003F12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it kleinen </w:t>
            </w:r>
            <w:r w:rsidRPr="003F12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randclubs</w:t>
            </w:r>
            <w:r w:rsidRPr="003F12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anderer touristischer Infrastruktur wir </w:t>
            </w:r>
            <w:r w:rsidRPr="003F12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astronom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3F12A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inkaufsmöglichkeite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957D559" w14:textId="77777777" w:rsidR="006C0ACD" w:rsidRDefault="006C0ACD" w:rsidP="006C0ACD">
            <w:pPr>
              <w:spacing w:line="276" w:lineRule="auto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  <w:p w14:paraId="2A706851" w14:textId="445DB0E3" w:rsidR="006C0ACD" w:rsidRPr="004958F9" w:rsidRDefault="006C0ACD" w:rsidP="006C0ACD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</w:tbl>
    <w:bookmarkEnd w:id="1"/>
    <w:p w14:paraId="555DA7E4" w14:textId="02052C77" w:rsidR="00CC1B52" w:rsidRPr="004B16A3" w:rsidRDefault="00CC1B52" w:rsidP="00EF0550">
      <w:pPr>
        <w:pStyle w:val="Heading1"/>
        <w:spacing w:before="120" w:after="120" w:line="276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>
        <w:rPr>
          <w:rFonts w:asciiTheme="minorHAnsi" w:hAnsiTheme="minorHAnsi"/>
          <w:sz w:val="36"/>
          <w:szCs w:val="36"/>
          <w:u w:val="none"/>
        </w:rPr>
        <w:t>Praia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>
        <w:rPr>
          <w:rFonts w:asciiTheme="minorHAnsi" w:hAnsiTheme="minorHAnsi"/>
          <w:sz w:val="36"/>
          <w:szCs w:val="36"/>
          <w:u w:val="none"/>
        </w:rPr>
        <w:t>Kapverd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6C0ACD" w:rsidRPr="003451F4" w14:paraId="317C5AFE" w14:textId="77777777" w:rsidTr="007B50DE">
        <w:trPr>
          <w:trHeight w:val="150"/>
        </w:trPr>
        <w:tc>
          <w:tcPr>
            <w:tcW w:w="1711" w:type="dxa"/>
          </w:tcPr>
          <w:p w14:paraId="65514E9F" w14:textId="04C1FFB9" w:rsidR="006C0ACD" w:rsidRPr="00AC0B2F" w:rsidRDefault="006C0ACD" w:rsidP="0020366A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Praia</w:t>
            </w:r>
          </w:p>
        </w:tc>
        <w:tc>
          <w:tcPr>
            <w:tcW w:w="8779" w:type="dxa"/>
          </w:tcPr>
          <w:p w14:paraId="7B421714" w14:textId="0B2F22EC" w:rsidR="001466F8" w:rsidRPr="006D372C" w:rsidRDefault="001466F8" w:rsidP="009374A9">
            <w:pPr>
              <w:tabs>
                <w:tab w:val="left" w:pos="856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466F8">
              <w:rPr>
                <w:rFonts w:ascii="Calibri" w:hAnsi="Calibri" w:cs="Arial"/>
                <w:sz w:val="24"/>
                <w:szCs w:val="24"/>
              </w:rPr>
              <w:t xml:space="preserve">ist die Hauptstadt der Republik </w:t>
            </w:r>
            <w:r>
              <w:rPr>
                <w:rFonts w:ascii="Calibri" w:hAnsi="Calibri" w:cs="Arial"/>
                <w:sz w:val="24"/>
                <w:szCs w:val="24"/>
              </w:rPr>
              <w:t>Kapverden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="00FF0567">
              <w:rPr>
                <w:rFonts w:ascii="Calibri" w:hAnsi="Calibri" w:cs="Arial"/>
                <w:sz w:val="24"/>
                <w:szCs w:val="24"/>
              </w:rPr>
              <w:t>befinde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t </w:t>
            </w:r>
            <w:r w:rsidR="00FF0567">
              <w:rPr>
                <w:rFonts w:ascii="Calibri" w:hAnsi="Calibri" w:cs="Arial"/>
                <w:sz w:val="24"/>
                <w:szCs w:val="24"/>
              </w:rPr>
              <w:t xml:space="preserve">sich im Süden </w:t>
            </w:r>
            <w:r w:rsidRPr="001466F8">
              <w:rPr>
                <w:rFonts w:ascii="Calibri" w:hAnsi="Calibri" w:cs="Arial"/>
                <w:sz w:val="24"/>
                <w:szCs w:val="24"/>
              </w:rPr>
              <w:t>der Insel Santiago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 flächengrößte und bevölkerungsreichs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Landmasse des Staates, hier innerhalb der </w:t>
            </w:r>
            <w:r w:rsidRPr="001466F8">
              <w:rPr>
                <w:rFonts w:ascii="Calibri" w:hAnsi="Calibri" w:cs="Arial"/>
                <w:sz w:val="24"/>
                <w:szCs w:val="24"/>
              </w:rPr>
              <w:t>südlichen Inselgruppe Ilhas de Sotavent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zwischen den Eilanden Maio und Fogo. </w:t>
            </w:r>
            <w:r w:rsidRPr="001466F8">
              <w:rPr>
                <w:rFonts w:ascii="Calibri" w:hAnsi="Calibri" w:cs="Arial"/>
                <w:sz w:val="24"/>
                <w:szCs w:val="24"/>
              </w:rPr>
              <w:t>Mit rund 1</w:t>
            </w:r>
            <w:r w:rsidR="006F65B1">
              <w:rPr>
                <w:rFonts w:ascii="Calibri" w:hAnsi="Calibri" w:cs="Arial"/>
                <w:sz w:val="24"/>
                <w:szCs w:val="24"/>
              </w:rPr>
              <w:t>7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0.000 Einwohnern ist Praia die größte </w:t>
            </w:r>
            <w:r w:rsidR="00FF0567">
              <w:rPr>
                <w:rFonts w:ascii="Calibri" w:hAnsi="Calibri" w:cs="Arial"/>
                <w:sz w:val="24"/>
                <w:szCs w:val="24"/>
              </w:rPr>
              <w:t xml:space="preserve">Ansiedlung 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des Landes und das wirtschaftliche Zentrum der Inseln. Haupterwerbszweige sind die Landwirtschaft und der Fischfang. </w:t>
            </w:r>
            <w:r w:rsidR="009374A9">
              <w:rPr>
                <w:rFonts w:ascii="Calibri" w:hAnsi="Calibri" w:cs="Arial"/>
                <w:sz w:val="24"/>
                <w:szCs w:val="24"/>
              </w:rPr>
              <w:t xml:space="preserve">Da </w:t>
            </w:r>
            <w:r w:rsidR="00FF0567">
              <w:rPr>
                <w:rFonts w:ascii="Calibri" w:hAnsi="Calibri" w:cs="Arial"/>
                <w:sz w:val="24"/>
                <w:szCs w:val="24"/>
              </w:rPr>
              <w:t>das Eiland</w:t>
            </w:r>
            <w:r w:rsidRPr="001466F8">
              <w:rPr>
                <w:rFonts w:ascii="Calibri" w:hAnsi="Calibri" w:cs="Arial"/>
                <w:sz w:val="24"/>
                <w:szCs w:val="24"/>
              </w:rPr>
              <w:t xml:space="preserve"> hervorragende Möglichkeiten zum Wandern</w:t>
            </w:r>
            <w:r w:rsidR="009374A9">
              <w:rPr>
                <w:rFonts w:ascii="Calibri" w:hAnsi="Calibri" w:cs="Arial"/>
                <w:sz w:val="24"/>
                <w:szCs w:val="24"/>
              </w:rPr>
              <w:t xml:space="preserve">, für </w:t>
            </w:r>
            <w:r w:rsidRPr="001466F8">
              <w:rPr>
                <w:rFonts w:ascii="Calibri" w:hAnsi="Calibri" w:cs="Arial"/>
                <w:sz w:val="24"/>
                <w:szCs w:val="24"/>
              </w:rPr>
              <w:t>Bade</w:t>
            </w:r>
            <w:r w:rsidR="009374A9">
              <w:rPr>
                <w:rFonts w:ascii="Calibri" w:hAnsi="Calibri" w:cs="Arial"/>
                <w:sz w:val="24"/>
                <w:szCs w:val="24"/>
              </w:rPr>
              <w:t xml:space="preserve">urlaube und </w:t>
            </w:r>
            <w:r w:rsidRPr="001466F8">
              <w:rPr>
                <w:rFonts w:ascii="Calibri" w:hAnsi="Calibri" w:cs="Arial"/>
                <w:sz w:val="24"/>
                <w:szCs w:val="24"/>
              </w:rPr>
              <w:t>für kulturhistorische Besichtigungen</w:t>
            </w:r>
            <w:r w:rsidR="009374A9">
              <w:rPr>
                <w:rFonts w:ascii="Calibri" w:hAnsi="Calibri" w:cs="Arial"/>
                <w:sz w:val="24"/>
                <w:szCs w:val="24"/>
              </w:rPr>
              <w:t xml:space="preserve"> bietet</w:t>
            </w:r>
            <w:r w:rsidR="00FA3949">
              <w:rPr>
                <w:rFonts w:ascii="Calibri" w:hAnsi="Calibri" w:cs="Arial"/>
                <w:sz w:val="24"/>
                <w:szCs w:val="24"/>
              </w:rPr>
              <w:t>,</w:t>
            </w:r>
            <w:r w:rsidR="009374A9">
              <w:rPr>
                <w:rFonts w:ascii="Calibri" w:hAnsi="Calibri" w:cs="Arial"/>
                <w:sz w:val="24"/>
                <w:szCs w:val="24"/>
              </w:rPr>
              <w:t xml:space="preserve"> wächst auch der Tourismus als Erwerbsquelle stetig</w:t>
            </w:r>
            <w:r w:rsidRPr="001466F8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6C0ACD" w:rsidRPr="00F03211" w14:paraId="2D97FD52" w14:textId="77777777" w:rsidTr="007B50DE">
        <w:trPr>
          <w:trHeight w:val="80"/>
        </w:trPr>
        <w:tc>
          <w:tcPr>
            <w:tcW w:w="1711" w:type="dxa"/>
          </w:tcPr>
          <w:p w14:paraId="192F24DC" w14:textId="77777777" w:rsidR="006C0ACD" w:rsidRDefault="006C0ACD" w:rsidP="0020366A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0A5DC2C" w14:textId="77777777" w:rsidR="006C0ACD" w:rsidRDefault="006C0ACD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35FC4C11" w14:textId="77777777" w:rsidR="006C0ACD" w:rsidRPr="009B054C" w:rsidRDefault="006C0ACD" w:rsidP="0020366A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06156A83" w14:textId="77777777" w:rsidR="006C0ACD" w:rsidRDefault="006C0ACD" w:rsidP="0020366A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EA3D484" w14:textId="3BEEF50D" w:rsidR="006C0ACD" w:rsidRPr="00AA1F98" w:rsidRDefault="006C0ACD" w:rsidP="0020366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S Amera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>macht</w:t>
            </w:r>
            <w:r w:rsidR="006E1297" w:rsidRPr="006E12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>längsseits fest,</w:t>
            </w:r>
            <w:r w:rsidR="006E1297" w:rsidRPr="006E12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rund drei Kilometer vom </w:t>
            </w:r>
            <w:r w:rsidR="006E1297" w:rsidRPr="00FF0567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6E1297" w:rsidRPr="006E1297"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, das man zu Fuß, </w:t>
            </w:r>
            <w:r w:rsidR="00350092">
              <w:rPr>
                <w:rFonts w:asciiTheme="minorHAnsi" w:hAnsiTheme="minorHAnsi" w:cs="Arial"/>
                <w:sz w:val="24"/>
                <w:szCs w:val="24"/>
              </w:rPr>
              <w:t>einem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0567" w:rsidRPr="00FF0567">
              <w:rPr>
                <w:rFonts w:asciiTheme="minorHAnsi" w:hAnsiTheme="minorHAnsi" w:cs="Arial"/>
                <w:b/>
                <w:sz w:val="24"/>
                <w:szCs w:val="24"/>
              </w:rPr>
              <w:t xml:space="preserve">Fahrrad 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oder </w:t>
            </w:r>
            <w:r w:rsidR="00350092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em </w:t>
            </w:r>
            <w:r w:rsidR="00350092">
              <w:rPr>
                <w:rFonts w:asciiTheme="minorHAnsi" w:hAnsiTheme="minorHAnsi" w:cs="Arial"/>
                <w:b/>
                <w:sz w:val="24"/>
                <w:szCs w:val="24"/>
              </w:rPr>
              <w:t>Shuttlebus</w:t>
            </w:r>
            <w:r w:rsidR="00FF0567">
              <w:rPr>
                <w:rFonts w:asciiTheme="minorHAnsi" w:hAnsiTheme="minorHAnsi" w:cs="Arial"/>
                <w:sz w:val="24"/>
                <w:szCs w:val="24"/>
              </w:rPr>
              <w:t xml:space="preserve"> erreicht</w:t>
            </w:r>
            <w:r w:rsidR="006E1297" w:rsidRPr="006E129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63C31">
              <w:rPr>
                <w:rFonts w:asciiTheme="minorHAnsi" w:hAnsiTheme="minorHAnsi" w:cs="Arial"/>
                <w:sz w:val="24"/>
                <w:szCs w:val="24"/>
              </w:rPr>
              <w:t xml:space="preserve"> Letzterer hält am </w:t>
            </w:r>
            <w:r w:rsidR="00763C31" w:rsidRPr="00763C31">
              <w:rPr>
                <w:rFonts w:asciiTheme="minorHAnsi" w:hAnsiTheme="minorHAnsi" w:cs="Arial"/>
                <w:b/>
                <w:sz w:val="24"/>
                <w:szCs w:val="24"/>
              </w:rPr>
              <w:t>Correios de Cabo Verde</w:t>
            </w:r>
            <w:r w:rsidR="00763C31">
              <w:rPr>
                <w:rFonts w:asciiTheme="minorHAnsi" w:hAnsiTheme="minorHAnsi" w:cs="Arial"/>
                <w:sz w:val="24"/>
                <w:szCs w:val="24"/>
              </w:rPr>
              <w:t xml:space="preserve"> in der Nähe des </w:t>
            </w:r>
            <w:r w:rsidR="00763C31" w:rsidRPr="00763C31">
              <w:rPr>
                <w:rFonts w:asciiTheme="minorHAnsi" w:hAnsiTheme="minorHAnsi" w:cs="Arial"/>
                <w:b/>
                <w:sz w:val="24"/>
                <w:szCs w:val="24"/>
              </w:rPr>
              <w:t>Platzes Praça Alexandre Albuquerque</w:t>
            </w:r>
            <w:r w:rsidR="00763C3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E1CBD3E" w14:textId="77777777" w:rsidR="006C0ACD" w:rsidRPr="007050BF" w:rsidRDefault="006C0ACD" w:rsidP="0020366A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5949E55" w14:textId="256CE772" w:rsidR="00A0694F" w:rsidRDefault="008B5DEF" w:rsidP="00A0694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s 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>Mittelpunk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3C31">
              <w:rPr>
                <w:rFonts w:asciiTheme="minorHAnsi" w:hAnsiTheme="minorHAnsi" w:cs="Arial"/>
                <w:sz w:val="24"/>
                <w:szCs w:val="24"/>
              </w:rPr>
              <w:t xml:space="preserve">Praia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fungiert die </w:t>
            </w:r>
            <w:r w:rsidR="00E71320">
              <w:rPr>
                <w:rFonts w:asciiTheme="minorHAnsi" w:hAnsiTheme="minorHAnsi" w:cs="Arial"/>
                <w:sz w:val="24"/>
                <w:szCs w:val="24"/>
              </w:rPr>
              <w:t xml:space="preserve">begrünte </w:t>
            </w:r>
            <w:r w:rsidR="00AD3757" w:rsidRPr="006B3167">
              <w:rPr>
                <w:rFonts w:asciiTheme="minorHAnsi" w:hAnsiTheme="minorHAnsi" w:cs="Arial"/>
                <w:b/>
                <w:sz w:val="24"/>
                <w:szCs w:val="24"/>
              </w:rPr>
              <w:t>Praça Alexandre Albuquerque</w:t>
            </w:r>
            <w:r w:rsidR="006B316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E71320">
              <w:rPr>
                <w:rFonts w:asciiTheme="minorHAnsi" w:hAnsiTheme="minorHAnsi" w:cs="Arial"/>
                <w:sz w:val="24"/>
                <w:szCs w:val="24"/>
              </w:rPr>
              <w:t xml:space="preserve"> umrahmt von kolonialhistorischer Bausubstan</w:t>
            </w:r>
            <w:r w:rsidR="008F1E46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="00E71320">
              <w:rPr>
                <w:rFonts w:asciiTheme="minorHAnsi" w:hAnsiTheme="minorHAnsi" w:cs="Arial"/>
                <w:sz w:val="24"/>
                <w:szCs w:val="24"/>
              </w:rPr>
              <w:t xml:space="preserve">, wie dem 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>ehemalige</w:t>
            </w:r>
            <w:r w:rsidR="006B3167">
              <w:rPr>
                <w:rFonts w:asciiTheme="minorHAnsi" w:hAnsiTheme="minorHAnsi" w:cs="Arial"/>
                <w:sz w:val="24"/>
                <w:szCs w:val="24"/>
              </w:rPr>
              <w:t xml:space="preserve">n </w:t>
            </w:r>
            <w:r w:rsidR="006B3167" w:rsidRPr="008F1E46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 w:rsidR="00AD3757" w:rsidRPr="008F1E46">
              <w:rPr>
                <w:rFonts w:asciiTheme="minorHAnsi" w:hAnsiTheme="minorHAnsi" w:cs="Arial"/>
                <w:b/>
                <w:sz w:val="24"/>
                <w:szCs w:val="24"/>
              </w:rPr>
              <w:t xml:space="preserve"> Câmara Municipal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71320">
              <w:rPr>
                <w:rFonts w:asciiTheme="minorHAnsi" w:hAnsiTheme="minorHAnsi" w:cs="Arial"/>
                <w:sz w:val="24"/>
                <w:szCs w:val="24"/>
              </w:rPr>
              <w:t xml:space="preserve">oder </w:t>
            </w:r>
            <w:r w:rsidR="008F1E46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A0694F" w:rsidRPr="00A0694F">
              <w:rPr>
                <w:rFonts w:asciiTheme="minorHAnsi" w:hAnsiTheme="minorHAnsi" w:cs="Arial"/>
                <w:b/>
                <w:sz w:val="24"/>
                <w:szCs w:val="24"/>
              </w:rPr>
              <w:t xml:space="preserve">Kirche </w:t>
            </w:r>
            <w:r w:rsidR="00AD3757" w:rsidRPr="00A0694F">
              <w:rPr>
                <w:rFonts w:asciiTheme="minorHAnsi" w:hAnsiTheme="minorHAnsi" w:cs="Arial"/>
                <w:b/>
                <w:sz w:val="24"/>
                <w:szCs w:val="24"/>
              </w:rPr>
              <w:t>Igreja Nossa Senhora da Graça</w:t>
            </w:r>
            <w:r w:rsidR="00A0694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56D1592" w14:textId="77777777" w:rsidR="0086007E" w:rsidRPr="0086007E" w:rsidRDefault="0086007E" w:rsidP="008600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822FE9E" w14:textId="5DF7C13A" w:rsidR="00697DC8" w:rsidRPr="00E92920" w:rsidRDefault="0086007E" w:rsidP="00994C5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92920">
              <w:rPr>
                <w:rFonts w:asciiTheme="minorHAnsi" w:hAnsiTheme="minorHAnsi" w:cs="Arial"/>
                <w:sz w:val="24"/>
                <w:szCs w:val="24"/>
              </w:rPr>
              <w:t>Südlich des Platzes prangt der</w:t>
            </w:r>
            <w:r w:rsidR="00AD3757" w:rsidRPr="00E9292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bewachte </w:t>
            </w:r>
            <w:r w:rsidR="00AD3757" w:rsidRPr="00E92920">
              <w:rPr>
                <w:rFonts w:asciiTheme="minorHAnsi" w:hAnsiTheme="minorHAnsi" w:cs="Arial"/>
                <w:b/>
                <w:sz w:val="24"/>
                <w:szCs w:val="24"/>
              </w:rPr>
              <w:t>Präsidentenpalast</w:t>
            </w:r>
            <w:r w:rsidRPr="00E9292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an der </w:t>
            </w:r>
            <w:r w:rsidRPr="00E92920">
              <w:rPr>
                <w:rFonts w:asciiTheme="minorHAnsi" w:hAnsiTheme="minorHAnsi" w:cs="Arial"/>
                <w:b/>
                <w:sz w:val="24"/>
                <w:szCs w:val="24"/>
              </w:rPr>
              <w:t>Rua Serpa Pinto</w:t>
            </w:r>
            <w:r w:rsidR="00522BB4" w:rsidRPr="00E9292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2BB4" w:rsidRPr="00E92920">
              <w:rPr>
                <w:rFonts w:asciiTheme="minorHAnsi" w:hAnsiTheme="minorHAnsi" w:cs="Arial"/>
                <w:sz w:val="24"/>
                <w:szCs w:val="24"/>
              </w:rPr>
              <w:t>und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22BB4" w:rsidRPr="00E92920">
              <w:rPr>
                <w:rFonts w:asciiTheme="minorHAnsi" w:hAnsiTheme="minorHAnsi" w:cs="Arial"/>
                <w:sz w:val="24"/>
                <w:szCs w:val="24"/>
              </w:rPr>
              <w:t>g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leich nebenan </w:t>
            </w:r>
            <w:r w:rsidR="008C22F6" w:rsidRPr="00E92920">
              <w:rPr>
                <w:rFonts w:asciiTheme="minorHAnsi" w:hAnsiTheme="minorHAnsi" w:cs="Arial"/>
                <w:sz w:val="24"/>
                <w:szCs w:val="24"/>
              </w:rPr>
              <w:t xml:space="preserve">die  </w:t>
            </w:r>
            <w:r w:rsidR="008C22F6" w:rsidRPr="00E92920">
              <w:rPr>
                <w:rFonts w:asciiTheme="minorHAnsi" w:hAnsiTheme="minorHAnsi" w:cs="Arial"/>
                <w:b/>
                <w:sz w:val="24"/>
                <w:szCs w:val="24"/>
              </w:rPr>
              <w:t>Kaserne Quartel Jaime Mota</w:t>
            </w:r>
            <w:r w:rsidR="008C22F6" w:rsidRPr="00E92920">
              <w:rPr>
                <w:rFonts w:asciiTheme="minorHAnsi" w:hAnsiTheme="minorHAnsi" w:cs="Arial"/>
                <w:sz w:val="24"/>
                <w:szCs w:val="24"/>
              </w:rPr>
              <w:t xml:space="preserve"> von 1826</w:t>
            </w:r>
            <w:r w:rsidR="00EA4AB8" w:rsidRPr="00E92920">
              <w:rPr>
                <w:rFonts w:asciiTheme="minorHAnsi" w:hAnsiTheme="minorHAnsi" w:cs="Arial"/>
                <w:sz w:val="24"/>
                <w:szCs w:val="24"/>
              </w:rPr>
              <w:t xml:space="preserve"> mit ein paar</w:t>
            </w:r>
            <w:r w:rsidR="008C22F6" w:rsidRPr="00E92920">
              <w:rPr>
                <w:rFonts w:asciiTheme="minorHAnsi" w:hAnsiTheme="minorHAnsi" w:cs="Arial"/>
                <w:sz w:val="24"/>
                <w:szCs w:val="24"/>
              </w:rPr>
              <w:t xml:space="preserve"> Kanonen</w:t>
            </w:r>
            <w:r w:rsidR="00EA4AB8" w:rsidRPr="00E92920">
              <w:rPr>
                <w:rFonts w:asciiTheme="minorHAnsi" w:hAnsiTheme="minorHAnsi" w:cs="Arial"/>
                <w:sz w:val="24"/>
                <w:szCs w:val="24"/>
              </w:rPr>
              <w:t xml:space="preserve"> davor.</w:t>
            </w:r>
            <w:r w:rsidR="00E92920" w:rsidRPr="00E9292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80A2E" w:rsidRPr="00E92920">
              <w:rPr>
                <w:rFonts w:asciiTheme="minorHAnsi" w:hAnsiTheme="minorHAnsi" w:cs="Arial"/>
                <w:sz w:val="24"/>
                <w:szCs w:val="24"/>
              </w:rPr>
              <w:t xml:space="preserve">Des Weiteren 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kann man </w:t>
            </w:r>
            <w:r w:rsidR="00780A2E" w:rsidRPr="00E92920">
              <w:rPr>
                <w:rFonts w:asciiTheme="minorHAnsi" w:hAnsiTheme="minorHAnsi" w:cs="Arial"/>
                <w:sz w:val="24"/>
                <w:szCs w:val="24"/>
              </w:rPr>
              <w:t xml:space="preserve">dort 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>vo</w:t>
            </w:r>
            <w:r w:rsidR="00502F45" w:rsidRPr="00E92920">
              <w:rPr>
                <w:rFonts w:asciiTheme="minorHAnsi" w:hAnsiTheme="minorHAnsi" w:cs="Arial"/>
                <w:sz w:val="24"/>
                <w:szCs w:val="24"/>
              </w:rPr>
              <w:t xml:space="preserve">m </w:t>
            </w:r>
            <w:r w:rsidRPr="00E92920">
              <w:rPr>
                <w:rFonts w:asciiTheme="minorHAnsi" w:hAnsiTheme="minorHAnsi" w:cs="Arial"/>
                <w:b/>
                <w:sz w:val="24"/>
                <w:szCs w:val="24"/>
              </w:rPr>
              <w:t>Aussicht</w:t>
            </w:r>
            <w:r w:rsidR="00502F45" w:rsidRPr="00E92920">
              <w:rPr>
                <w:rFonts w:asciiTheme="minorHAnsi" w:hAnsiTheme="minorHAnsi" w:cs="Arial"/>
                <w:b/>
                <w:sz w:val="24"/>
                <w:szCs w:val="24"/>
              </w:rPr>
              <w:t>spunkt</w:t>
            </w:r>
            <w:r w:rsidR="00FF06BC">
              <w:t xml:space="preserve"> </w:t>
            </w:r>
            <w:r w:rsidR="00FF06BC" w:rsidRPr="00E92920">
              <w:rPr>
                <w:rFonts w:asciiTheme="minorHAnsi" w:hAnsiTheme="minorHAnsi" w:cs="Arial"/>
                <w:b/>
                <w:sz w:val="24"/>
                <w:szCs w:val="24"/>
              </w:rPr>
              <w:t>Miradouro Diogo Gomes</w:t>
            </w:r>
            <w:r w:rsidR="00502F45" w:rsidRPr="00E92920">
              <w:rPr>
                <w:rFonts w:asciiTheme="minorHAnsi" w:hAnsiTheme="minorHAnsi" w:cs="Arial"/>
                <w:sz w:val="24"/>
                <w:szCs w:val="24"/>
              </w:rPr>
              <w:t xml:space="preserve"> den Blick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 xml:space="preserve"> über Stadt und Hafen </w:t>
            </w:r>
            <w:r w:rsidR="00502F45" w:rsidRPr="00E92920">
              <w:rPr>
                <w:rFonts w:asciiTheme="minorHAnsi" w:hAnsiTheme="minorHAnsi" w:cs="Arial"/>
                <w:sz w:val="24"/>
                <w:szCs w:val="24"/>
              </w:rPr>
              <w:t>schweifen lassen</w:t>
            </w:r>
            <w:r w:rsidRPr="00E9292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DCB9AA0" w14:textId="77777777" w:rsidR="0086007E" w:rsidRPr="0086007E" w:rsidRDefault="0086007E" w:rsidP="0086007E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488CF6A" w14:textId="3334B7FE" w:rsidR="00AD3757" w:rsidRDefault="00814B00" w:rsidP="00AD375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ord-westlich des Platzes verläuft die </w:t>
            </w:r>
            <w:r w:rsidR="00AD3757" w:rsidRPr="00814B00">
              <w:rPr>
                <w:rFonts w:asciiTheme="minorHAnsi" w:hAnsiTheme="minorHAnsi" w:cs="Arial"/>
                <w:b/>
                <w:sz w:val="24"/>
                <w:szCs w:val="24"/>
              </w:rPr>
              <w:t>Hauptgeschäftsstraße Avenida Amílcar Cabral</w:t>
            </w:r>
            <w:r>
              <w:rPr>
                <w:rFonts w:asciiTheme="minorHAnsi" w:hAnsiTheme="minorHAnsi" w:cs="Arial"/>
                <w:sz w:val="24"/>
                <w:szCs w:val="24"/>
              </w:rPr>
              <w:t>, an der man auch den geschäf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sz w:val="24"/>
                <w:szCs w:val="24"/>
              </w:rPr>
              <w:t>ig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D3757" w:rsidRPr="00814B00">
              <w:rPr>
                <w:rFonts w:asciiTheme="minorHAnsi" w:hAnsiTheme="minorHAnsi" w:cs="Arial"/>
                <w:b/>
                <w:sz w:val="24"/>
                <w:szCs w:val="24"/>
              </w:rPr>
              <w:t>Obst-</w:t>
            </w:r>
            <w:r w:rsidRPr="00814B00">
              <w:rPr>
                <w:rFonts w:asciiTheme="minorHAnsi" w:hAnsiTheme="minorHAnsi" w:cs="Arial"/>
                <w:b/>
                <w:sz w:val="24"/>
                <w:szCs w:val="24"/>
              </w:rPr>
              <w:t>, Gemüse-</w:t>
            </w:r>
            <w:r w:rsidR="00AD3757" w:rsidRPr="00814B00">
              <w:rPr>
                <w:rFonts w:asciiTheme="minorHAnsi" w:hAnsiTheme="minorHAnsi" w:cs="Arial"/>
                <w:b/>
                <w:sz w:val="24"/>
                <w:szCs w:val="24"/>
              </w:rPr>
              <w:t xml:space="preserve"> und Fischmark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suchen kann, Öffnungszeiten: </w:t>
            </w:r>
            <w:r w:rsidR="001430B0">
              <w:rPr>
                <w:rFonts w:asciiTheme="minorHAnsi" w:hAnsiTheme="minorHAnsi" w:cs="Arial"/>
                <w:sz w:val="24"/>
                <w:szCs w:val="24"/>
              </w:rPr>
              <w:t xml:space="preserve">08.00 </w:t>
            </w:r>
            <w:r>
              <w:rPr>
                <w:rFonts w:asciiTheme="minorHAnsi" w:hAnsiTheme="minorHAnsi" w:cs="Arial"/>
                <w:sz w:val="24"/>
                <w:szCs w:val="24"/>
              </w:rPr>
              <w:t>bis</w:t>
            </w:r>
            <w:r w:rsidR="001430B0">
              <w:rPr>
                <w:rFonts w:asciiTheme="minorHAnsi" w:hAnsiTheme="minorHAnsi" w:cs="Arial"/>
                <w:sz w:val="24"/>
                <w:szCs w:val="24"/>
              </w:rPr>
              <w:t xml:space="preserve"> 17.3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hr</w:t>
            </w:r>
            <w:r w:rsidR="00AD3757" w:rsidRPr="00AD375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52F8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52F86" w:rsidRPr="00752F86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752F86">
              <w:rPr>
                <w:rFonts w:asciiTheme="minorHAnsi" w:hAnsiTheme="minorHAnsi" w:cs="Arial"/>
                <w:sz w:val="24"/>
                <w:szCs w:val="24"/>
              </w:rPr>
              <w:t xml:space="preserve"> aller Art sowie </w:t>
            </w:r>
            <w:r w:rsidR="00752F86" w:rsidRPr="00752F86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752F86">
              <w:rPr>
                <w:rFonts w:asciiTheme="minorHAnsi" w:hAnsiTheme="minorHAnsi" w:cs="Arial"/>
                <w:sz w:val="24"/>
                <w:szCs w:val="24"/>
              </w:rPr>
              <w:t xml:space="preserve"> kann man überall im Zentrum entdecken.</w:t>
            </w:r>
          </w:p>
          <w:p w14:paraId="2F2041DB" w14:textId="77777777" w:rsidR="00E41B5E" w:rsidRPr="00E41B5E" w:rsidRDefault="00E41B5E" w:rsidP="00E41B5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8893B04" w14:textId="274068B6" w:rsidR="00697DC8" w:rsidRDefault="00752F86" w:rsidP="00697DC8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Pr="001466F8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rd-östlichen Verlauf der Straße ist das </w:t>
            </w:r>
            <w:r w:rsidRPr="00752F86">
              <w:rPr>
                <w:rFonts w:asciiTheme="minorHAnsi" w:hAnsiTheme="minorHAnsi" w:cs="Arial"/>
                <w:b/>
                <w:sz w:val="24"/>
                <w:szCs w:val="24"/>
              </w:rPr>
              <w:t>Ethnographische Muse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</w:t>
            </w:r>
            <w:r w:rsidRPr="001466F8">
              <w:rPr>
                <w:rFonts w:asciiTheme="minorHAnsi" w:hAnsiTheme="minorHAnsi" w:cs="Arial"/>
                <w:sz w:val="24"/>
                <w:szCs w:val="24"/>
              </w:rPr>
              <w:t xml:space="preserve"> einem alten Herrenhau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tergebracht, </w:t>
            </w:r>
            <w:r w:rsidR="00D82823">
              <w:rPr>
                <w:rFonts w:asciiTheme="minorHAnsi" w:hAnsiTheme="minorHAnsi" w:cs="Arial"/>
                <w:sz w:val="24"/>
                <w:szCs w:val="24"/>
              </w:rPr>
              <w:t xml:space="preserve">Öffnungszeiten: 09.00 bis 17.00 Uhr, Eintritt: 200,- </w:t>
            </w:r>
            <w:r w:rsidR="00697DC8">
              <w:rPr>
                <w:rFonts w:asciiTheme="minorHAnsi" w:hAnsiTheme="minorHAnsi" w:cs="Arial"/>
                <w:sz w:val="24"/>
                <w:szCs w:val="24"/>
              </w:rPr>
              <w:t>CVE</w:t>
            </w:r>
            <w:r w:rsidRPr="001466F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3A9B557" w14:textId="77777777" w:rsidR="00697DC8" w:rsidRPr="00697DC8" w:rsidRDefault="00697DC8" w:rsidP="00697DC8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428E478" w14:textId="33503034" w:rsidR="00543B7E" w:rsidRDefault="00543B7E" w:rsidP="00543B7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üdlich des Zentrums erstreckt sich der eher naturbelassene </w:t>
            </w:r>
            <w:r w:rsidRPr="00697DC8">
              <w:rPr>
                <w:rFonts w:asciiTheme="minorHAnsi" w:hAnsiTheme="minorHAnsi" w:cs="Arial"/>
                <w:b/>
                <w:sz w:val="24"/>
                <w:szCs w:val="24"/>
              </w:rPr>
              <w:t>Stadtstrand Praia de Gambo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von dem aus man </w:t>
            </w:r>
            <w:r w:rsidR="00374996">
              <w:rPr>
                <w:rFonts w:asciiTheme="minorHAnsi" w:hAnsiTheme="minorHAnsi" w:cs="Arial"/>
                <w:sz w:val="24"/>
                <w:szCs w:val="24"/>
              </w:rPr>
              <w:t xml:space="preserve">auch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uf die vorgelagerte </w:t>
            </w:r>
            <w:r w:rsidRPr="00697DC8">
              <w:rPr>
                <w:rFonts w:asciiTheme="minorHAnsi" w:hAnsiTheme="minorHAnsi" w:cs="Arial"/>
                <w:b/>
                <w:sz w:val="24"/>
                <w:szCs w:val="24"/>
              </w:rPr>
              <w:t>Insel Ilhéu Santa Mar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andern kann.</w:t>
            </w:r>
            <w:r w:rsidR="00E926EC">
              <w:rPr>
                <w:rFonts w:asciiTheme="minorHAnsi" w:hAnsiTheme="minorHAnsi" w:cs="Arial"/>
                <w:sz w:val="24"/>
                <w:szCs w:val="24"/>
              </w:rPr>
              <w:t xml:space="preserve"> Weitere kleine </w:t>
            </w:r>
            <w:r w:rsidR="00E926EC" w:rsidRPr="00374996">
              <w:rPr>
                <w:rFonts w:asciiTheme="minorHAnsi" w:hAnsiTheme="minorHAnsi" w:cs="Arial"/>
                <w:b/>
                <w:sz w:val="24"/>
                <w:szCs w:val="24"/>
              </w:rPr>
              <w:t>Strände</w:t>
            </w:r>
            <w:r w:rsidR="00E926EC">
              <w:rPr>
                <w:rFonts w:asciiTheme="minorHAnsi" w:hAnsiTheme="minorHAnsi" w:cs="Arial"/>
                <w:sz w:val="24"/>
                <w:szCs w:val="24"/>
              </w:rPr>
              <w:t xml:space="preserve"> folgen süd-westwärts.</w:t>
            </w:r>
          </w:p>
          <w:p w14:paraId="25FBA828" w14:textId="77777777" w:rsidR="00543B7E" w:rsidRPr="00543B7E" w:rsidRDefault="00543B7E" w:rsidP="00543B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161601B" w14:textId="6DE73A07" w:rsidR="00697DC8" w:rsidRDefault="00543B7E" w:rsidP="00543B7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uf der Südspitze der gesamten Landmasse erhebt sich der </w:t>
            </w:r>
            <w:r w:rsidRPr="004539A3">
              <w:rPr>
                <w:rFonts w:asciiTheme="minorHAnsi" w:hAnsiTheme="minorHAnsi" w:cs="Arial"/>
                <w:b/>
                <w:sz w:val="24"/>
                <w:szCs w:val="24"/>
              </w:rPr>
              <w:t xml:space="preserve">Leuchtturm </w:t>
            </w:r>
            <w:r w:rsidR="004539A3" w:rsidRPr="004539A3">
              <w:rPr>
                <w:rFonts w:asciiTheme="minorHAnsi" w:hAnsiTheme="minorHAnsi" w:cs="Arial"/>
                <w:b/>
                <w:sz w:val="24"/>
                <w:szCs w:val="24"/>
              </w:rPr>
              <w:t>Dona Maria P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zu dem man nach </w:t>
            </w:r>
            <w:r w:rsidR="004539A3">
              <w:rPr>
                <w:rFonts w:asciiTheme="minorHAnsi" w:hAnsiTheme="minorHAnsi" w:cs="Arial"/>
                <w:sz w:val="24"/>
                <w:szCs w:val="24"/>
              </w:rPr>
              <w:t xml:space="preserve">6,5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Kilometern </w:t>
            </w:r>
            <w:r w:rsidR="00374996">
              <w:rPr>
                <w:rFonts w:asciiTheme="minorHAnsi" w:hAnsiTheme="minorHAnsi" w:cs="Arial"/>
                <w:sz w:val="24"/>
                <w:szCs w:val="24"/>
              </w:rPr>
              <w:t>gelangt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it schöner Aussicht auf die Bucht mit Stadt und Hafen.</w:t>
            </w:r>
          </w:p>
          <w:p w14:paraId="7FB0C4D2" w14:textId="77777777" w:rsidR="00543B7E" w:rsidRPr="00374996" w:rsidRDefault="00543B7E" w:rsidP="00543B7E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1993521" w14:textId="62A7DAA5" w:rsidR="00543B7E" w:rsidRPr="00A93D9F" w:rsidRDefault="00326E75" w:rsidP="00543B7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A93D9F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Obwohl die Kapverden kaum Kriminalität </w:t>
            </w:r>
            <w:r w:rsidR="00A93D9F" w:rsidRPr="00A93D9F">
              <w:rPr>
                <w:rFonts w:asciiTheme="minorHAnsi" w:hAnsiTheme="minorHAnsi" w:cs="Arial"/>
                <w:sz w:val="24"/>
                <w:szCs w:val="24"/>
                <w:u w:val="single"/>
              </w:rPr>
              <w:t>vorweisen, sollte man unbedingt auf Wertsachen achtgeben oder diese besser gleich an Bord belassen.</w:t>
            </w:r>
          </w:p>
        </w:tc>
      </w:tr>
    </w:tbl>
    <w:p w14:paraId="5F7B26B2" w14:textId="77777777" w:rsidR="00262EA0" w:rsidRDefault="00262EA0" w:rsidP="00B44D88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44D2" w14:textId="77777777" w:rsidR="00AB6FFB" w:rsidRDefault="00AB6FFB" w:rsidP="00D7292A">
      <w:r>
        <w:separator/>
      </w:r>
    </w:p>
  </w:endnote>
  <w:endnote w:type="continuationSeparator" w:id="0">
    <w:p w14:paraId="0E8EDAFA" w14:textId="77777777" w:rsidR="00AB6FFB" w:rsidRDefault="00AB6FFB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C1AE" w14:textId="77777777" w:rsidR="00AB6FFB" w:rsidRDefault="00AB6FFB" w:rsidP="00D7292A">
      <w:r>
        <w:separator/>
      </w:r>
    </w:p>
  </w:footnote>
  <w:footnote w:type="continuationSeparator" w:id="0">
    <w:p w14:paraId="2D1CF142" w14:textId="77777777" w:rsidR="00AB6FFB" w:rsidRDefault="00AB6FFB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CC5"/>
    <w:rsid w:val="000333E4"/>
    <w:rsid w:val="0003399B"/>
    <w:rsid w:val="00035761"/>
    <w:rsid w:val="00035C19"/>
    <w:rsid w:val="0003633F"/>
    <w:rsid w:val="000374D6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12C3"/>
    <w:rsid w:val="0006308B"/>
    <w:rsid w:val="00064D28"/>
    <w:rsid w:val="00064FC5"/>
    <w:rsid w:val="0006531B"/>
    <w:rsid w:val="0006704E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69A2"/>
    <w:rsid w:val="00096EA6"/>
    <w:rsid w:val="000970F3"/>
    <w:rsid w:val="000A09CC"/>
    <w:rsid w:val="000A0FF0"/>
    <w:rsid w:val="000A19F1"/>
    <w:rsid w:val="000A1EC0"/>
    <w:rsid w:val="000A21AA"/>
    <w:rsid w:val="000A6A2E"/>
    <w:rsid w:val="000A6F63"/>
    <w:rsid w:val="000A7854"/>
    <w:rsid w:val="000B1B1D"/>
    <w:rsid w:val="000B2873"/>
    <w:rsid w:val="000B586D"/>
    <w:rsid w:val="000B63AD"/>
    <w:rsid w:val="000B75EB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43FD"/>
    <w:rsid w:val="00117F5D"/>
    <w:rsid w:val="001211D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0B0"/>
    <w:rsid w:val="001437B1"/>
    <w:rsid w:val="0014396C"/>
    <w:rsid w:val="00143D1D"/>
    <w:rsid w:val="00144989"/>
    <w:rsid w:val="00146483"/>
    <w:rsid w:val="001464C0"/>
    <w:rsid w:val="001466F8"/>
    <w:rsid w:val="0014720B"/>
    <w:rsid w:val="001508BE"/>
    <w:rsid w:val="00150AB0"/>
    <w:rsid w:val="00150E77"/>
    <w:rsid w:val="001601E2"/>
    <w:rsid w:val="00160613"/>
    <w:rsid w:val="001608A7"/>
    <w:rsid w:val="00160D6E"/>
    <w:rsid w:val="001627ED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512C"/>
    <w:rsid w:val="001D74E3"/>
    <w:rsid w:val="001D7D86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0BE"/>
    <w:rsid w:val="00222FD1"/>
    <w:rsid w:val="00224CD7"/>
    <w:rsid w:val="00227071"/>
    <w:rsid w:val="00232E4D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7B1"/>
    <w:rsid w:val="00250E32"/>
    <w:rsid w:val="002519FD"/>
    <w:rsid w:val="00251D3F"/>
    <w:rsid w:val="0025321E"/>
    <w:rsid w:val="00253B51"/>
    <w:rsid w:val="002545A2"/>
    <w:rsid w:val="002545AF"/>
    <w:rsid w:val="00256F2F"/>
    <w:rsid w:val="00262006"/>
    <w:rsid w:val="00262C9C"/>
    <w:rsid w:val="00262EA0"/>
    <w:rsid w:val="00264EB5"/>
    <w:rsid w:val="00265A30"/>
    <w:rsid w:val="00266E32"/>
    <w:rsid w:val="002726A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6B8D"/>
    <w:rsid w:val="002B7E5E"/>
    <w:rsid w:val="002C13D3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C06"/>
    <w:rsid w:val="00326425"/>
    <w:rsid w:val="00326E75"/>
    <w:rsid w:val="003278ED"/>
    <w:rsid w:val="00331A32"/>
    <w:rsid w:val="00332666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3755"/>
    <w:rsid w:val="003539F0"/>
    <w:rsid w:val="00354F7A"/>
    <w:rsid w:val="003565FC"/>
    <w:rsid w:val="00356B53"/>
    <w:rsid w:val="00357E18"/>
    <w:rsid w:val="00360DF7"/>
    <w:rsid w:val="0036101B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3064"/>
    <w:rsid w:val="00374996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57FC"/>
    <w:rsid w:val="003E5BCA"/>
    <w:rsid w:val="003F12A1"/>
    <w:rsid w:val="003F405A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6626"/>
    <w:rsid w:val="0041737F"/>
    <w:rsid w:val="00417DAE"/>
    <w:rsid w:val="00424AF0"/>
    <w:rsid w:val="0043080E"/>
    <w:rsid w:val="004334DB"/>
    <w:rsid w:val="00436590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3255"/>
    <w:rsid w:val="00493EB1"/>
    <w:rsid w:val="004958F9"/>
    <w:rsid w:val="00495CFC"/>
    <w:rsid w:val="00496067"/>
    <w:rsid w:val="0049614A"/>
    <w:rsid w:val="004967F2"/>
    <w:rsid w:val="004A14A6"/>
    <w:rsid w:val="004A4485"/>
    <w:rsid w:val="004A44C5"/>
    <w:rsid w:val="004A4841"/>
    <w:rsid w:val="004A5FBD"/>
    <w:rsid w:val="004A69C6"/>
    <w:rsid w:val="004A75B6"/>
    <w:rsid w:val="004B16A3"/>
    <w:rsid w:val="004B2CC6"/>
    <w:rsid w:val="004B7B3A"/>
    <w:rsid w:val="004C0F2E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5C8E"/>
    <w:rsid w:val="004F64D1"/>
    <w:rsid w:val="00500650"/>
    <w:rsid w:val="00501063"/>
    <w:rsid w:val="00502F45"/>
    <w:rsid w:val="005035FF"/>
    <w:rsid w:val="00507227"/>
    <w:rsid w:val="0050786F"/>
    <w:rsid w:val="005078FF"/>
    <w:rsid w:val="00507ED6"/>
    <w:rsid w:val="00511DAF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43B7E"/>
    <w:rsid w:val="00550170"/>
    <w:rsid w:val="00553EEE"/>
    <w:rsid w:val="00560B97"/>
    <w:rsid w:val="00562DAD"/>
    <w:rsid w:val="00564C69"/>
    <w:rsid w:val="005653F1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8734F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778"/>
    <w:rsid w:val="005C5C5D"/>
    <w:rsid w:val="005C6B9B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F30"/>
    <w:rsid w:val="00644578"/>
    <w:rsid w:val="00644D0F"/>
    <w:rsid w:val="00646E62"/>
    <w:rsid w:val="006513D8"/>
    <w:rsid w:val="00652089"/>
    <w:rsid w:val="00657C81"/>
    <w:rsid w:val="006617FF"/>
    <w:rsid w:val="0066240C"/>
    <w:rsid w:val="00665C72"/>
    <w:rsid w:val="00667CCA"/>
    <w:rsid w:val="00672361"/>
    <w:rsid w:val="00674AF1"/>
    <w:rsid w:val="00675C25"/>
    <w:rsid w:val="00676081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276A"/>
    <w:rsid w:val="0069312A"/>
    <w:rsid w:val="006947E8"/>
    <w:rsid w:val="00694EE4"/>
    <w:rsid w:val="0069645E"/>
    <w:rsid w:val="00697DC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24CB"/>
    <w:rsid w:val="006C55A3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22A4"/>
    <w:rsid w:val="006F4312"/>
    <w:rsid w:val="006F643D"/>
    <w:rsid w:val="006F65B1"/>
    <w:rsid w:val="006F75A6"/>
    <w:rsid w:val="007013C7"/>
    <w:rsid w:val="00703FCC"/>
    <w:rsid w:val="007050BF"/>
    <w:rsid w:val="00706B95"/>
    <w:rsid w:val="00706D7E"/>
    <w:rsid w:val="00707935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875"/>
    <w:rsid w:val="0074557B"/>
    <w:rsid w:val="007502CA"/>
    <w:rsid w:val="00751BD5"/>
    <w:rsid w:val="00752F86"/>
    <w:rsid w:val="0075363E"/>
    <w:rsid w:val="00756344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1B28"/>
    <w:rsid w:val="00794E1F"/>
    <w:rsid w:val="007967C6"/>
    <w:rsid w:val="007A26BF"/>
    <w:rsid w:val="007A2EA5"/>
    <w:rsid w:val="007A597E"/>
    <w:rsid w:val="007A793D"/>
    <w:rsid w:val="007B322B"/>
    <w:rsid w:val="007B3B5F"/>
    <w:rsid w:val="007B50DE"/>
    <w:rsid w:val="007B68F7"/>
    <w:rsid w:val="007B6FDA"/>
    <w:rsid w:val="007C34FF"/>
    <w:rsid w:val="007C65BE"/>
    <w:rsid w:val="007C7962"/>
    <w:rsid w:val="007C7FCA"/>
    <w:rsid w:val="007C7FE3"/>
    <w:rsid w:val="007D0FAF"/>
    <w:rsid w:val="007D38F1"/>
    <w:rsid w:val="007D3EA7"/>
    <w:rsid w:val="007D43BD"/>
    <w:rsid w:val="007D6AD8"/>
    <w:rsid w:val="007E00BE"/>
    <w:rsid w:val="007E01FC"/>
    <w:rsid w:val="007E27A2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7DB6"/>
    <w:rsid w:val="00810E28"/>
    <w:rsid w:val="00811AB0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2F0"/>
    <w:rsid w:val="00833833"/>
    <w:rsid w:val="0083576B"/>
    <w:rsid w:val="008365C6"/>
    <w:rsid w:val="008379A2"/>
    <w:rsid w:val="008401E9"/>
    <w:rsid w:val="00842499"/>
    <w:rsid w:val="0084373A"/>
    <w:rsid w:val="008441A0"/>
    <w:rsid w:val="00844631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188E"/>
    <w:rsid w:val="0086460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930BD"/>
    <w:rsid w:val="0089419F"/>
    <w:rsid w:val="00895D1F"/>
    <w:rsid w:val="00895DC3"/>
    <w:rsid w:val="008967FA"/>
    <w:rsid w:val="00897D94"/>
    <w:rsid w:val="008A34CD"/>
    <w:rsid w:val="008A3F35"/>
    <w:rsid w:val="008A417E"/>
    <w:rsid w:val="008A5928"/>
    <w:rsid w:val="008B1553"/>
    <w:rsid w:val="008B2FB6"/>
    <w:rsid w:val="008B3458"/>
    <w:rsid w:val="008B51D4"/>
    <w:rsid w:val="008B5DEF"/>
    <w:rsid w:val="008B7835"/>
    <w:rsid w:val="008C22F6"/>
    <w:rsid w:val="008C2773"/>
    <w:rsid w:val="008C6916"/>
    <w:rsid w:val="008C77D6"/>
    <w:rsid w:val="008D0DC2"/>
    <w:rsid w:val="008D3289"/>
    <w:rsid w:val="008D5659"/>
    <w:rsid w:val="008E0021"/>
    <w:rsid w:val="008E322C"/>
    <w:rsid w:val="008E391F"/>
    <w:rsid w:val="008E39CE"/>
    <w:rsid w:val="008E3C92"/>
    <w:rsid w:val="008E4553"/>
    <w:rsid w:val="008E4C8E"/>
    <w:rsid w:val="008E63CD"/>
    <w:rsid w:val="008E653F"/>
    <w:rsid w:val="008E79C6"/>
    <w:rsid w:val="008F0636"/>
    <w:rsid w:val="008F1870"/>
    <w:rsid w:val="008F1E46"/>
    <w:rsid w:val="008F4588"/>
    <w:rsid w:val="008F65C2"/>
    <w:rsid w:val="008F7123"/>
    <w:rsid w:val="00900B32"/>
    <w:rsid w:val="00901228"/>
    <w:rsid w:val="009038DE"/>
    <w:rsid w:val="0090499F"/>
    <w:rsid w:val="00904CBA"/>
    <w:rsid w:val="00911D3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325C"/>
    <w:rsid w:val="0099164E"/>
    <w:rsid w:val="009940A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2E24"/>
    <w:rsid w:val="009C32BB"/>
    <w:rsid w:val="009C79F5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21E9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1E38"/>
    <w:rsid w:val="00AB33A4"/>
    <w:rsid w:val="00AB3C47"/>
    <w:rsid w:val="00AB6EBC"/>
    <w:rsid w:val="00AB6FFB"/>
    <w:rsid w:val="00AC0B2F"/>
    <w:rsid w:val="00AC0BE0"/>
    <w:rsid w:val="00AC0ED2"/>
    <w:rsid w:val="00AC13AC"/>
    <w:rsid w:val="00AC1807"/>
    <w:rsid w:val="00AC33A0"/>
    <w:rsid w:val="00AC7ABC"/>
    <w:rsid w:val="00AD108C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B048D8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4D88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6656D"/>
    <w:rsid w:val="00B724CA"/>
    <w:rsid w:val="00B729ED"/>
    <w:rsid w:val="00B74529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4424"/>
    <w:rsid w:val="00B957E5"/>
    <w:rsid w:val="00B96228"/>
    <w:rsid w:val="00B96972"/>
    <w:rsid w:val="00B977CC"/>
    <w:rsid w:val="00B9784F"/>
    <w:rsid w:val="00BA206F"/>
    <w:rsid w:val="00BA3F80"/>
    <w:rsid w:val="00BA5375"/>
    <w:rsid w:val="00BA7966"/>
    <w:rsid w:val="00BB6BFD"/>
    <w:rsid w:val="00BB79C9"/>
    <w:rsid w:val="00BC0332"/>
    <w:rsid w:val="00BC08AC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50C9"/>
    <w:rsid w:val="00C1543D"/>
    <w:rsid w:val="00C15A13"/>
    <w:rsid w:val="00C17C87"/>
    <w:rsid w:val="00C202B7"/>
    <w:rsid w:val="00C25092"/>
    <w:rsid w:val="00C2589B"/>
    <w:rsid w:val="00C2664C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FE9"/>
    <w:rsid w:val="00CB0FC4"/>
    <w:rsid w:val="00CB226D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D1A30"/>
    <w:rsid w:val="00CD2944"/>
    <w:rsid w:val="00CD3BB8"/>
    <w:rsid w:val="00CD4A4D"/>
    <w:rsid w:val="00CD68B5"/>
    <w:rsid w:val="00CE021F"/>
    <w:rsid w:val="00CE21B0"/>
    <w:rsid w:val="00CE2B69"/>
    <w:rsid w:val="00CE2F45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339FF"/>
    <w:rsid w:val="00D34F41"/>
    <w:rsid w:val="00D37306"/>
    <w:rsid w:val="00D40A56"/>
    <w:rsid w:val="00D41A6C"/>
    <w:rsid w:val="00D464DF"/>
    <w:rsid w:val="00D46DC8"/>
    <w:rsid w:val="00D54B29"/>
    <w:rsid w:val="00D57A39"/>
    <w:rsid w:val="00D66CA9"/>
    <w:rsid w:val="00D71971"/>
    <w:rsid w:val="00D7292A"/>
    <w:rsid w:val="00D735FF"/>
    <w:rsid w:val="00D739F9"/>
    <w:rsid w:val="00D739FF"/>
    <w:rsid w:val="00D75112"/>
    <w:rsid w:val="00D82823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E03F94"/>
    <w:rsid w:val="00E047A1"/>
    <w:rsid w:val="00E074F7"/>
    <w:rsid w:val="00E0753E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70CD"/>
    <w:rsid w:val="00E376ED"/>
    <w:rsid w:val="00E4042A"/>
    <w:rsid w:val="00E4191F"/>
    <w:rsid w:val="00E41B5E"/>
    <w:rsid w:val="00E46A5E"/>
    <w:rsid w:val="00E47B00"/>
    <w:rsid w:val="00E50694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0550"/>
    <w:rsid w:val="00EF202D"/>
    <w:rsid w:val="00EF32D8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2198D"/>
    <w:rsid w:val="00F2482B"/>
    <w:rsid w:val="00F35A56"/>
    <w:rsid w:val="00F35C2E"/>
    <w:rsid w:val="00F4401F"/>
    <w:rsid w:val="00F4419D"/>
    <w:rsid w:val="00F44520"/>
    <w:rsid w:val="00F4486E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2FF0"/>
    <w:rsid w:val="00FD4FD2"/>
    <w:rsid w:val="00FD5DA3"/>
    <w:rsid w:val="00FD7DAD"/>
    <w:rsid w:val="00FD7F7C"/>
    <w:rsid w:val="00FE056C"/>
    <w:rsid w:val="00FE46BA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729-297B-4034-8690-211F20C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85</cp:revision>
  <cp:lastPrinted>2024-02-27T10:25:00Z</cp:lastPrinted>
  <dcterms:created xsi:type="dcterms:W3CDTF">2024-02-10T20:35:00Z</dcterms:created>
  <dcterms:modified xsi:type="dcterms:W3CDTF">2024-02-27T16:43:00Z</dcterms:modified>
</cp:coreProperties>
</file>